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Pr="00BE20FF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160597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9866CD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 w:rsidR="00190B49"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BE20FF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BE20FF" w:rsidRDefault="00AE19D0" w:rsidP="00BE20FF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FA41E9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6</w:t>
            </w:r>
          </w:p>
        </w:tc>
        <w:tc>
          <w:tcPr>
            <w:tcW w:w="7389" w:type="dxa"/>
            <w:vAlign w:val="center"/>
          </w:tcPr>
          <w:p w:rsidR="0012796F" w:rsidRPr="0042500E" w:rsidRDefault="00905D48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42500E">
              <w:rPr>
                <w:b/>
                <w:i/>
                <w:kern w:val="32"/>
                <w:sz w:val="32"/>
                <w:szCs w:val="32"/>
              </w:rPr>
              <w:t>Analyser, modéliser et expérimenter les systèmes asservi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6A23F17E" wp14:editId="7FF460F6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5D38B6AD" wp14:editId="63C4E7AF">
                        <wp:extent cx="1960474" cy="1437871"/>
                        <wp:effectExtent l="0" t="0" r="0" b="0"/>
                        <wp:docPr id="460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1407" cy="14385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6E781D" w:rsidP="00CA06F2">
                  <w:pPr>
                    <w:jc w:val="center"/>
                  </w:pPr>
                  <w:r w:rsidRPr="0042500E">
                    <w:rPr>
                      <w:b/>
                      <w:i/>
                      <w:noProof/>
                      <w:kern w:val="32"/>
                      <w:sz w:val="32"/>
                      <w:szCs w:val="32"/>
                      <w:lang w:eastAsia="fr-FR" w:bidi="ar-SA"/>
                    </w:rPr>
                    <w:drawing>
                      <wp:inline distT="0" distB="0" distL="0" distR="0" wp14:anchorId="13F90070" wp14:editId="529296B0">
                        <wp:extent cx="1948485" cy="929031"/>
                        <wp:effectExtent l="0" t="0" r="0" b="4445"/>
                        <wp:docPr id="1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1915" cy="93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6E781D" w:rsidP="00EC14F8">
                  <w:pPr>
                    <w:jc w:val="center"/>
                  </w:pPr>
                  <w:r w:rsidRPr="0042500E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5CABBB26" wp14:editId="43377925">
                        <wp:extent cx="1874520" cy="1147479"/>
                        <wp:effectExtent l="152400" t="57150" r="220980" b="281271"/>
                        <wp:docPr id="4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 xml:space="preserve">Axe </w:t>
                  </w:r>
                  <w:proofErr w:type="spellStart"/>
                  <w:r w:rsidRPr="0042500E">
                    <w:rPr>
                      <w:b/>
                      <w:i/>
                    </w:rPr>
                    <w:t>Emericc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D4708F" w:rsidRPr="0042500E" w:rsidRDefault="006E781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éterminer le modèle de comportement du système (Identifier par un modèle d’ordre 1 ou d’ordre 2)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BE20F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urs : Systèmes du Premier et du Second Ordr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A54D4E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42500E" w:rsidP="00091D8F">
            <w:pPr>
              <w:jc w:val="center"/>
              <w:rPr>
                <w:highlight w:val="yellow"/>
                <w:lang w:eastAsia="fr-FR"/>
              </w:rPr>
            </w:pPr>
            <w:r w:rsidRPr="0042500E">
              <w:rPr>
                <w:lang w:eastAsia="fr-FR"/>
              </w:rPr>
              <w:drawing>
                <wp:inline distT="0" distB="0" distL="0" distR="0" wp14:anchorId="5E9CA58D" wp14:editId="50109397">
                  <wp:extent cx="2757830" cy="1817247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496" cy="181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42500E" w:rsidRDefault="00A2158E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Analyser</w:t>
            </w:r>
            <w:r w:rsidR="00FA2CC1" w:rsidRPr="0042500E">
              <w:rPr>
                <w:b/>
                <w:lang w:eastAsia="fr-FR"/>
              </w:rPr>
              <w:t xml:space="preserve"> : </w:t>
            </w:r>
          </w:p>
          <w:p w:rsidR="00C86C7E" w:rsidRPr="0042500E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 xml:space="preserve">A1 – </w:t>
            </w:r>
            <w:r w:rsidR="00A2158E" w:rsidRPr="0042500E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42500E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2 – </w:t>
            </w:r>
            <w:r w:rsidR="0042500E" w:rsidRPr="0042500E">
              <w:rPr>
                <w:lang w:eastAsia="fr-FR"/>
              </w:rPr>
              <w:t>Définir les frontières de l'analyse</w:t>
            </w:r>
          </w:p>
          <w:p w:rsidR="00C86C7E" w:rsidRPr="0042500E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Modéliser</w:t>
            </w:r>
            <w:r w:rsidR="00C86C7E" w:rsidRPr="0042500E">
              <w:rPr>
                <w:b/>
                <w:lang w:eastAsia="fr-FR"/>
              </w:rPr>
              <w:t> :</w:t>
            </w:r>
          </w:p>
          <w:p w:rsidR="00DA4D25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Mod</w:t>
            </w:r>
            <w:r w:rsidR="0065557F" w:rsidRPr="0042500E">
              <w:rPr>
                <w:lang w:eastAsia="fr-FR"/>
              </w:rPr>
              <w:t>1</w:t>
            </w:r>
            <w:r w:rsidRPr="0042500E">
              <w:rPr>
                <w:lang w:eastAsia="fr-FR"/>
              </w:rPr>
              <w:t xml:space="preserve"> – </w:t>
            </w:r>
            <w:r w:rsidR="0065557F" w:rsidRPr="0042500E">
              <w:rPr>
                <w:lang w:eastAsia="fr-FR"/>
              </w:rPr>
              <w:t>Justifier ou choisir les grandeurs nécessaires à la modélisation</w:t>
            </w:r>
          </w:p>
          <w:p w:rsidR="001C449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1C4498">
              <w:rPr>
                <w:lang w:eastAsia="fr-FR"/>
              </w:rPr>
              <w:t xml:space="preserve">Mod2 </w:t>
            </w:r>
            <w:r>
              <w:rPr>
                <w:lang w:eastAsia="fr-FR"/>
              </w:rPr>
              <w:t>–</w:t>
            </w:r>
            <w:r w:rsidRPr="001C4498">
              <w:rPr>
                <w:lang w:eastAsia="fr-FR"/>
              </w:rPr>
              <w:t xml:space="preserve"> Proposer</w:t>
            </w:r>
            <w:r>
              <w:rPr>
                <w:lang w:eastAsia="fr-FR"/>
              </w:rPr>
              <w:t xml:space="preserve"> </w:t>
            </w:r>
            <w:r w:rsidRPr="001C4498">
              <w:rPr>
                <w:lang w:eastAsia="fr-FR"/>
              </w:rPr>
              <w:t>un modèle</w:t>
            </w:r>
          </w:p>
          <w:p w:rsidR="001C4498" w:rsidRPr="0042500E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1C4498">
              <w:rPr>
                <w:lang w:eastAsia="fr-FR"/>
              </w:rPr>
              <w:t xml:space="preserve">Mod3 </w:t>
            </w:r>
            <w:r>
              <w:rPr>
                <w:lang w:eastAsia="fr-FR"/>
              </w:rPr>
              <w:t>–</w:t>
            </w:r>
            <w:r w:rsidRPr="001C4498">
              <w:rPr>
                <w:lang w:eastAsia="fr-FR"/>
              </w:rPr>
              <w:t xml:space="preserve"> Valider</w:t>
            </w:r>
            <w:r>
              <w:rPr>
                <w:lang w:eastAsia="fr-FR"/>
              </w:rPr>
              <w:t xml:space="preserve"> </w:t>
            </w:r>
            <w:r w:rsidRPr="001C4498">
              <w:rPr>
                <w:lang w:eastAsia="fr-FR"/>
              </w:rPr>
              <w:t>un modèle</w:t>
            </w:r>
          </w:p>
          <w:p w:rsidR="00DA4D25" w:rsidRPr="0042500E" w:rsidRDefault="00DA4D25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 xml:space="preserve">Expérimenter : </w:t>
            </w:r>
          </w:p>
          <w:p w:rsidR="00527049" w:rsidRPr="0042500E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Exp1 – Découvrir le fonctionnement d’un système complexe</w:t>
            </w:r>
          </w:p>
          <w:p w:rsidR="00527049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Exp2</w:t>
            </w:r>
            <w:r w:rsidR="00DA4D25" w:rsidRPr="0042500E">
              <w:rPr>
                <w:lang w:eastAsia="fr-FR"/>
              </w:rPr>
              <w:t xml:space="preserve"> –</w:t>
            </w:r>
            <w:r w:rsidRPr="0042500E">
              <w:rPr>
                <w:lang w:eastAsia="fr-FR"/>
              </w:rPr>
              <w:t xml:space="preserve"> Justifier et/ou proposer un protocole expérimental</w:t>
            </w:r>
          </w:p>
          <w:p w:rsidR="006F35BA" w:rsidRPr="0042500E" w:rsidRDefault="006F35BA" w:rsidP="006F35BA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F35BA">
              <w:rPr>
                <w:lang w:eastAsia="fr-FR"/>
              </w:rPr>
              <w:t xml:space="preserve">Exp3 </w:t>
            </w:r>
            <w:r>
              <w:rPr>
                <w:lang w:eastAsia="fr-FR"/>
              </w:rPr>
              <w:t>–</w:t>
            </w:r>
            <w:r w:rsidRPr="006F35BA">
              <w:rPr>
                <w:lang w:eastAsia="fr-FR"/>
              </w:rPr>
              <w:t xml:space="preserve"> Mettre</w:t>
            </w:r>
            <w:r>
              <w:rPr>
                <w:lang w:eastAsia="fr-FR"/>
              </w:rPr>
              <w:t xml:space="preserve"> </w:t>
            </w:r>
            <w:r w:rsidRPr="006F35BA">
              <w:rPr>
                <w:lang w:eastAsia="fr-FR"/>
              </w:rPr>
              <w:t>en œuvre un protocole expérimental et vérifier sa validité</w:t>
            </w:r>
          </w:p>
          <w:p w:rsidR="00527049" w:rsidRPr="0042500E" w:rsidRDefault="00527049" w:rsidP="00091D8F">
            <w:pPr>
              <w:jc w:val="left"/>
              <w:rPr>
                <w:b/>
                <w:lang w:eastAsia="fr-FR"/>
              </w:rPr>
            </w:pPr>
            <w:r w:rsidRPr="0042500E">
              <w:rPr>
                <w:b/>
                <w:lang w:eastAsia="fr-FR"/>
              </w:rPr>
              <w:t>Communiquer</w:t>
            </w:r>
            <w:r w:rsidR="00530714" w:rsidRPr="0042500E">
              <w:rPr>
                <w:b/>
                <w:lang w:eastAsia="fr-FR"/>
              </w:rPr>
              <w:t> :</w:t>
            </w:r>
          </w:p>
          <w:p w:rsidR="00DA4D25" w:rsidRPr="0042500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Com1</w:t>
            </w:r>
            <w:r w:rsidR="00DA4D25" w:rsidRPr="0042500E">
              <w:rPr>
                <w:lang w:eastAsia="fr-FR"/>
              </w:rPr>
              <w:t xml:space="preserve"> – </w:t>
            </w:r>
            <w:r w:rsidRPr="0042500E">
              <w:rPr>
                <w:lang w:eastAsia="fr-FR"/>
              </w:rPr>
              <w:t>Élaborer, rechercher et traiter des informations</w:t>
            </w:r>
          </w:p>
          <w:p w:rsidR="00C86C7E" w:rsidRPr="0042500E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42500E">
              <w:rPr>
                <w:lang w:eastAsia="fr-FR"/>
              </w:rPr>
              <w:t>Com2</w:t>
            </w:r>
            <w:r w:rsidR="00DA4D25" w:rsidRPr="0042500E">
              <w:rPr>
                <w:lang w:eastAsia="fr-FR"/>
              </w:rPr>
              <w:t xml:space="preserve"> – </w:t>
            </w:r>
            <w:r w:rsidRPr="0042500E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A54D4E" w:rsidRDefault="00087F6C" w:rsidP="002C0233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488BC237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087F6C" w:rsidRDefault="002C0233" w:rsidP="00087F6C">
            <w:pPr>
              <w:jc w:val="left"/>
              <w:rPr>
                <w:b/>
                <w:lang w:eastAsia="fr-FR"/>
              </w:rPr>
            </w:pPr>
            <w:r w:rsidRPr="00087F6C">
              <w:rPr>
                <w:b/>
                <w:lang w:eastAsia="fr-FR"/>
              </w:rPr>
              <w:t>Au cour</w:t>
            </w:r>
            <w:r w:rsidR="00087F6C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A54D4E" w:rsidRDefault="007A5B8C" w:rsidP="0065557F">
            <w:pPr>
              <w:pStyle w:val="Paragraphedeliste"/>
              <w:ind w:left="360"/>
              <w:jc w:val="left"/>
              <w:rPr>
                <w:highlight w:val="yellow"/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AC6E3D" w:rsidP="00AC6E3D">
            <w:pPr>
              <w:rPr>
                <w:b/>
                <w:lang w:eastAsia="fr-FR"/>
              </w:rPr>
            </w:pPr>
            <w:r w:rsidRPr="00AC6E3D">
              <w:rPr>
                <w:b/>
                <w:lang w:eastAsia="fr-FR"/>
              </w:rPr>
              <w:t>Identifier le com</w:t>
            </w:r>
            <w:r>
              <w:rPr>
                <w:b/>
                <w:lang w:eastAsia="fr-FR"/>
              </w:rPr>
              <w:t>portement d’un système afin de pouvoir réaliser des « essais  numériques ».</w:t>
            </w:r>
          </w:p>
        </w:tc>
      </w:tr>
    </w:tbl>
    <w:p w:rsidR="00091D8F" w:rsidRPr="00A54D4E" w:rsidRDefault="00091D8F" w:rsidP="00FA66F2">
      <w:pPr>
        <w:rPr>
          <w:highlight w:val="yellow"/>
          <w:lang w:eastAsia="fr-FR"/>
        </w:rPr>
      </w:pPr>
      <w:bookmarkStart w:id="0" w:name="_GoBack"/>
      <w:bookmarkEnd w:id="0"/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u système à savoir un modèle global de l’ensemble du système</w:t>
      </w:r>
    </w:p>
    <w:p w:rsidR="00EC7392" w:rsidRPr="00AE19D0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AE19D0">
        <w:rPr>
          <w:lang w:eastAsia="fr-FR"/>
        </w:rPr>
        <w:t xml:space="preserve">de </w:t>
      </w:r>
      <w:r w:rsidR="00A54D4E" w:rsidRPr="00AE19D0">
        <w:rPr>
          <w:lang w:eastAsia="fr-FR"/>
        </w:rPr>
        <w:t xml:space="preserve">proposer un modèle de chacun des constituants du système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7B42A0" w:rsidRPr="00AE19D0" w:rsidRDefault="007B42A0" w:rsidP="007B42A0">
      <w:pPr>
        <w:pStyle w:val="Titre2"/>
      </w:pPr>
      <w:r w:rsidRPr="00AE19D0">
        <w:t>Déroulement des séances</w:t>
      </w:r>
    </w:p>
    <w:p w:rsidR="007B42A0" w:rsidRPr="00AE19D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 1 :</w:t>
      </w:r>
      <w:r w:rsidRPr="00AE19D0">
        <w:rPr>
          <w:lang w:eastAsia="fr-FR"/>
        </w:rPr>
        <w:t xml:space="preserve"> la quasi-totalité des activités doivent être menées.</w:t>
      </w:r>
    </w:p>
    <w:p w:rsidR="007B42A0" w:rsidRPr="00AE19D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AE19D0">
        <w:rPr>
          <w:b/>
          <w:lang w:eastAsia="fr-FR"/>
        </w:rPr>
        <w:t>Séance</w:t>
      </w:r>
      <w:r w:rsidR="007B42A0" w:rsidRPr="00AE19D0">
        <w:rPr>
          <w:b/>
          <w:lang w:eastAsia="fr-FR"/>
        </w:rPr>
        <w:t xml:space="preserve"> 2: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45 minutes sont consacrées à la finalisation de la présentation.</w:t>
      </w:r>
    </w:p>
    <w:p w:rsidR="007B42A0" w:rsidRPr="00AE19D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AE19D0">
        <w:rPr>
          <w:lang w:eastAsia="fr-FR"/>
        </w:rPr>
        <w:t>1h30 sont consacrées aux présentations.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Pour la présentation, chaque groupe dispose de 10 à 12 minutes de présentation puis de 10 minutes de </w:t>
      </w:r>
      <w:r w:rsidR="00ED346F" w:rsidRPr="00AE19D0">
        <w:rPr>
          <w:lang w:eastAsia="fr-FR"/>
        </w:rPr>
        <w:t xml:space="preserve">questions et </w:t>
      </w:r>
      <w:r w:rsidR="00B10F0E" w:rsidRPr="00AE19D0">
        <w:rPr>
          <w:lang w:eastAsia="fr-FR"/>
        </w:rPr>
        <w:t>remarques</w:t>
      </w:r>
      <w:r w:rsidRPr="00AE19D0">
        <w:rPr>
          <w:lang w:eastAsia="fr-FR"/>
        </w:rPr>
        <w:t>.</w:t>
      </w:r>
      <w:r w:rsidR="00ED346F" w:rsidRPr="00AE19D0">
        <w:rPr>
          <w:lang w:eastAsia="fr-FR"/>
        </w:rPr>
        <w:t xml:space="preserve"> Le temps de parole doit être réparti.</w:t>
      </w:r>
      <w:r w:rsidRPr="00AE19D0"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AE19D0" w:rsidRDefault="007B42A0" w:rsidP="007B42A0">
      <w:pPr>
        <w:rPr>
          <w:lang w:eastAsia="fr-FR"/>
        </w:rPr>
      </w:pP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>Chacun des élèves sera évalué de façon indépendante</w:t>
      </w:r>
      <w:r w:rsidR="00ED346F" w:rsidRPr="00AE19D0">
        <w:rPr>
          <w:lang w:eastAsia="fr-FR"/>
        </w:rPr>
        <w:t xml:space="preserve"> au cours des deux séances.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E769A6" w:rsidP="00E769A6">
      <w:pPr>
        <w:rPr>
          <w:lang w:eastAsia="fr-FR"/>
        </w:rPr>
      </w:pP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Pr="00AE19D0" w:rsidRDefault="00A54D4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oposer un modèle de comportement à partir d’une expérimentation. Vous superposez alors la courbe mesurée et la courbe théorique en utilisant Python et en proposant un modèle sous Scilab.</w:t>
      </w:r>
    </w:p>
    <w:p w:rsidR="00ED346F" w:rsidRPr="00AE19D0" w:rsidRDefault="0065557F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Proposer </w:t>
      </w:r>
      <w:r w:rsidR="00A54D4E" w:rsidRPr="00AE19D0">
        <w:rPr>
          <w:lang w:eastAsia="fr-FR"/>
        </w:rPr>
        <w:t>un modèle de chacun des constituants du système en utilisant Scilab.</w:t>
      </w:r>
    </w:p>
    <w:p w:rsidR="00A54D4E" w:rsidRDefault="00A54D4E" w:rsidP="00A54D4E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Comparer le modèle par constituants et le modèle global.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AE19D0" w:rsidRDefault="00AE19D0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présentation PowerPoint doit absolument contenir les diapositives suivantes :</w:t>
            </w:r>
          </w:p>
          <w:p w:rsid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uperposition de la courbe expérimentale e</w:t>
            </w:r>
            <w:r>
              <w:rPr>
                <w:b/>
                <w:lang w:eastAsia="fr-FR"/>
              </w:rPr>
              <w:t xml:space="preserve">t de la courbe modélisée avec PYTHON OU </w:t>
            </w:r>
            <w:r w:rsidR="00F53917">
              <w:rPr>
                <w:b/>
                <w:lang w:eastAsia="fr-FR"/>
              </w:rPr>
              <w:t>un tableur</w:t>
            </w:r>
            <w:r>
              <w:rPr>
                <w:b/>
                <w:lang w:eastAsia="fr-FR"/>
              </w:rPr>
              <w:t>.</w:t>
            </w:r>
          </w:p>
          <w:p w:rsidR="00AE19D0" w:rsidRPr="00AE19D0" w:rsidRDefault="00AE19D0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 chef de groupe » doit gérer le diaporama 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pour tracer un graphe expérimental et la courbe modélisée avec un tableur OU PYTHON. 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’expérimentateur doit </w:t>
      </w:r>
      <w:r w:rsidR="00F56A2B" w:rsidRPr="00F53917">
        <w:rPr>
          <w:b/>
          <w:lang w:eastAsia="fr-FR"/>
        </w:rPr>
        <w:t>réaliser le protocole expérimental et réaliser les essais.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identifier le modèle de comportement global du système et éventuellement le modèle de chacun des blocs. 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Default="00F53917" w:rsidP="00F53917">
      <w:pPr>
        <w:pStyle w:val="Titre2"/>
      </w:pPr>
      <w:r>
        <w:lastRenderedPageBreak/>
        <w:t>Proposition de plan du diaporama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’une problématiqu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système et des constituants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u protocole expérimental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résentation de la méthode d’identification du comportement du système</w:t>
      </w:r>
    </w:p>
    <w:p w:rsid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ffichage de la courbe modélisée et de la courbe expérimentale.</w:t>
      </w:r>
    </w:p>
    <w:p w:rsidR="00F53917" w:rsidRPr="00F53917" w:rsidRDefault="00F53917" w:rsidP="00F53917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Analyse des écarts et conclusion.</w:t>
      </w:r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EE" w:rsidRDefault="00485EEE" w:rsidP="00CA63DC">
      <w:r>
        <w:separator/>
      </w:r>
    </w:p>
  </w:endnote>
  <w:endnote w:type="continuationSeparator" w:id="0">
    <w:p w:rsidR="00485EEE" w:rsidRDefault="00485EEE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85EEE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6E781D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5E54A9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Cycle 6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70CC2B0" wp14:editId="4F95BE6A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BB7B82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BB7B82" w:rsidRPr="009A271F">
            <w:rPr>
              <w:b/>
              <w:sz w:val="20"/>
              <w:szCs w:val="24"/>
            </w:rPr>
            <w:fldChar w:fldCharType="separate"/>
          </w:r>
          <w:r w:rsidR="00AB5B65">
            <w:rPr>
              <w:b/>
              <w:noProof/>
              <w:sz w:val="20"/>
              <w:szCs w:val="24"/>
            </w:rPr>
            <w:t>3</w:t>
          </w:r>
          <w:r w:rsidR="00BB7B82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EE" w:rsidRDefault="00485EEE" w:rsidP="00CA63DC">
      <w:r>
        <w:separator/>
      </w:r>
    </w:p>
  </w:footnote>
  <w:footnote w:type="continuationSeparator" w:id="0">
    <w:p w:rsidR="00485EEE" w:rsidRDefault="00485EEE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105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4D4E"/>
    <w:rsid w:val="00A55A04"/>
    <w:rsid w:val="00A60505"/>
    <w:rsid w:val="00A72E95"/>
    <w:rsid w:val="00A87FF0"/>
    <w:rsid w:val="00A97C64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41E9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D123-0A4C-4313-90C7-E4BD6A1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10</cp:revision>
  <cp:lastPrinted>2014-10-16T14:53:00Z</cp:lastPrinted>
  <dcterms:created xsi:type="dcterms:W3CDTF">2014-07-05T06:10:00Z</dcterms:created>
  <dcterms:modified xsi:type="dcterms:W3CDTF">2015-01-08T09:37:00Z</dcterms:modified>
</cp:coreProperties>
</file>